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51" w:rsidRDefault="00B47578">
      <w:r w:rsidRPr="00B47578">
        <w:drawing>
          <wp:inline distT="0" distB="0" distL="0" distR="0" wp14:anchorId="0F2133D7" wp14:editId="71929C74">
            <wp:extent cx="6797569" cy="9591675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13128" cy="96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3951" w:rsidSect="00B475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78"/>
    <w:rsid w:val="00B47578"/>
    <w:rsid w:val="00C3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188FF-CC32-4365-A12B-652B89DB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812E-367D-405A-9972-34FECB48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ig1</dc:creator>
  <cp:keywords/>
  <dc:description/>
  <cp:lastModifiedBy>Penig1</cp:lastModifiedBy>
  <cp:revision>1</cp:revision>
  <dcterms:created xsi:type="dcterms:W3CDTF">2025-12-02T17:10:00Z</dcterms:created>
  <dcterms:modified xsi:type="dcterms:W3CDTF">2025-12-02T17:11:00Z</dcterms:modified>
</cp:coreProperties>
</file>